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27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</w:t>
      </w:r>
      <w:r w:rsidR="005A2C64">
        <w:rPr>
          <w:b/>
          <w:bCs/>
          <w:sz w:val="28"/>
          <w:szCs w:val="28"/>
        </w:rPr>
        <w:t>екино, ул.</w:t>
      </w:r>
      <w:r w:rsidR="00F17BC7">
        <w:rPr>
          <w:b/>
          <w:bCs/>
          <w:sz w:val="28"/>
          <w:szCs w:val="28"/>
        </w:rPr>
        <w:t>Рабочая</w:t>
      </w:r>
      <w:r w:rsidR="0000557F">
        <w:rPr>
          <w:b/>
          <w:bCs/>
          <w:sz w:val="28"/>
          <w:szCs w:val="28"/>
        </w:rPr>
        <w:t>,</w:t>
      </w:r>
      <w:r w:rsidR="005A2C64">
        <w:rPr>
          <w:b/>
          <w:bCs/>
          <w:sz w:val="28"/>
          <w:szCs w:val="28"/>
        </w:rPr>
        <w:t xml:space="preserve"> </w:t>
      </w:r>
      <w:r w:rsidR="004025EB">
        <w:rPr>
          <w:b/>
          <w:bCs/>
          <w:sz w:val="28"/>
          <w:szCs w:val="28"/>
        </w:rPr>
        <w:t xml:space="preserve"> </w:t>
      </w:r>
      <w:r w:rsidR="005A2C64">
        <w:rPr>
          <w:b/>
          <w:bCs/>
          <w:sz w:val="28"/>
          <w:szCs w:val="28"/>
        </w:rPr>
        <w:t>дом</w:t>
      </w:r>
      <w:r w:rsidR="00AF50DB">
        <w:rPr>
          <w:b/>
          <w:bCs/>
          <w:sz w:val="28"/>
          <w:szCs w:val="28"/>
        </w:rPr>
        <w:t xml:space="preserve"> </w:t>
      </w:r>
      <w:r w:rsidR="00627F12">
        <w:rPr>
          <w:b/>
          <w:bCs/>
          <w:sz w:val="28"/>
          <w:szCs w:val="28"/>
        </w:rPr>
        <w:t>4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424928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39134B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134B" w:rsidRDefault="00424928" w:rsidP="00FA3163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39134B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134B" w:rsidRDefault="0039134B" w:rsidP="00FA3163">
            <w:pPr>
              <w:snapToGrid w:val="0"/>
              <w:ind w:left="57" w:right="57"/>
              <w:jc w:val="center"/>
            </w:pPr>
            <w:r>
              <w:t>01.01.201</w:t>
            </w:r>
            <w:r w:rsidR="00424928">
              <w:t>9</w:t>
            </w:r>
          </w:p>
        </w:tc>
      </w:tr>
      <w:tr w:rsidR="0039134B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34B" w:rsidRDefault="0039134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134B" w:rsidRDefault="0039134B" w:rsidP="00FA3163">
            <w:pPr>
              <w:snapToGrid w:val="0"/>
              <w:ind w:left="57" w:right="57"/>
              <w:jc w:val="center"/>
            </w:pPr>
            <w:r>
              <w:t>31.12.201</w:t>
            </w:r>
            <w:r w:rsidR="00424928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6AAD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F8385F" w:rsidP="00EC2107">
            <w:pPr>
              <w:snapToGrid w:val="0"/>
              <w:ind w:left="57" w:right="57"/>
              <w:jc w:val="center"/>
            </w:pPr>
            <w:r>
              <w:t>5571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76362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481372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19826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8399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75993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75273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62D6F" w:rsidP="00EC2107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EC2107">
            <w:pPr>
              <w:snapToGrid w:val="0"/>
              <w:ind w:left="57" w:right="57"/>
              <w:jc w:val="center"/>
            </w:pPr>
            <w:r>
              <w:t>70422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C91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C315C" w:rsidP="00992C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992C91">
            <w:pPr>
              <w:snapToGrid w:val="0"/>
              <w:ind w:left="57" w:right="57"/>
              <w:jc w:val="center"/>
            </w:pPr>
            <w:r>
              <w:t>93843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6A0DB4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8385F" w:rsidP="006A0DB4">
            <w:pPr>
              <w:snapToGrid w:val="0"/>
              <w:ind w:left="57" w:right="57"/>
              <w:jc w:val="center"/>
            </w:pPr>
            <w:r>
              <w:t>798068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28B4" w:rsidP="004A23E7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28B4" w:rsidP="004A23E7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B64D6" w:rsidP="004A23E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B64D6" w:rsidP="004A23E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8221BF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8221BF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8221BF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C315C">
            <w:pPr>
              <w:snapToGrid w:val="0"/>
              <w:ind w:left="57" w:right="57"/>
            </w:pPr>
            <w:r>
              <w:t>2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C315C">
            <w:pPr>
              <w:snapToGrid w:val="0"/>
              <w:ind w:left="57" w:right="57"/>
            </w:pPr>
            <w:r>
              <w:t>2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0728B4">
            <w:pPr>
              <w:snapToGrid w:val="0"/>
              <w:ind w:left="57" w:right="57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41" w:rsidRDefault="00F41C41">
      <w:r>
        <w:separator/>
      </w:r>
    </w:p>
  </w:endnote>
  <w:endnote w:type="continuationSeparator" w:id="0">
    <w:p w:rsidR="00F41C41" w:rsidRDefault="00F41C41">
      <w:r>
        <w:continuationSeparator/>
      </w:r>
    </w:p>
  </w:endnote>
  <w:endnote w:id="1">
    <w:p w:rsidR="00992C91" w:rsidRDefault="00992C91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41" w:rsidRDefault="00F41C41">
      <w:r>
        <w:separator/>
      </w:r>
    </w:p>
  </w:footnote>
  <w:footnote w:type="continuationSeparator" w:id="0">
    <w:p w:rsidR="00F41C41" w:rsidRDefault="00F4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91" w:rsidRDefault="00992C91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557F"/>
    <w:rsid w:val="00006BDF"/>
    <w:rsid w:val="00026650"/>
    <w:rsid w:val="00062D6F"/>
    <w:rsid w:val="000728B4"/>
    <w:rsid w:val="00072FD0"/>
    <w:rsid w:val="000A4997"/>
    <w:rsid w:val="00124422"/>
    <w:rsid w:val="0012745E"/>
    <w:rsid w:val="0016667A"/>
    <w:rsid w:val="0018044C"/>
    <w:rsid w:val="00182A27"/>
    <w:rsid w:val="00192335"/>
    <w:rsid w:val="002224F2"/>
    <w:rsid w:val="00264208"/>
    <w:rsid w:val="00273E83"/>
    <w:rsid w:val="002A2D28"/>
    <w:rsid w:val="002B5C5C"/>
    <w:rsid w:val="002E6945"/>
    <w:rsid w:val="003029D1"/>
    <w:rsid w:val="00302D2B"/>
    <w:rsid w:val="00326A92"/>
    <w:rsid w:val="00332EB8"/>
    <w:rsid w:val="00333609"/>
    <w:rsid w:val="0039134B"/>
    <w:rsid w:val="003A40B0"/>
    <w:rsid w:val="003D3F9F"/>
    <w:rsid w:val="003E66C7"/>
    <w:rsid w:val="004025EB"/>
    <w:rsid w:val="00424928"/>
    <w:rsid w:val="00450EDE"/>
    <w:rsid w:val="00457527"/>
    <w:rsid w:val="00467FBE"/>
    <w:rsid w:val="004A23E7"/>
    <w:rsid w:val="00502E4D"/>
    <w:rsid w:val="00561075"/>
    <w:rsid w:val="00561503"/>
    <w:rsid w:val="00583E29"/>
    <w:rsid w:val="005A2C64"/>
    <w:rsid w:val="005A5C8F"/>
    <w:rsid w:val="005B64D8"/>
    <w:rsid w:val="006111A1"/>
    <w:rsid w:val="00611442"/>
    <w:rsid w:val="00627F12"/>
    <w:rsid w:val="00630A91"/>
    <w:rsid w:val="00640C68"/>
    <w:rsid w:val="00642551"/>
    <w:rsid w:val="00650A8C"/>
    <w:rsid w:val="00661362"/>
    <w:rsid w:val="0067106C"/>
    <w:rsid w:val="006A0DB4"/>
    <w:rsid w:val="007272BA"/>
    <w:rsid w:val="007301E2"/>
    <w:rsid w:val="007403B1"/>
    <w:rsid w:val="0075615A"/>
    <w:rsid w:val="007C2633"/>
    <w:rsid w:val="007E585C"/>
    <w:rsid w:val="007F458F"/>
    <w:rsid w:val="0080257B"/>
    <w:rsid w:val="008062C3"/>
    <w:rsid w:val="008221BF"/>
    <w:rsid w:val="00860DB1"/>
    <w:rsid w:val="00865FBA"/>
    <w:rsid w:val="00873B01"/>
    <w:rsid w:val="008A21D0"/>
    <w:rsid w:val="008B142E"/>
    <w:rsid w:val="008B29E9"/>
    <w:rsid w:val="008D7717"/>
    <w:rsid w:val="009629CF"/>
    <w:rsid w:val="0097742E"/>
    <w:rsid w:val="00992C91"/>
    <w:rsid w:val="009B690E"/>
    <w:rsid w:val="009C737A"/>
    <w:rsid w:val="009D13C9"/>
    <w:rsid w:val="009E564D"/>
    <w:rsid w:val="009E7B34"/>
    <w:rsid w:val="00A14AF9"/>
    <w:rsid w:val="00A54FBF"/>
    <w:rsid w:val="00A619E8"/>
    <w:rsid w:val="00A94960"/>
    <w:rsid w:val="00AB64D6"/>
    <w:rsid w:val="00AF50DB"/>
    <w:rsid w:val="00AF568B"/>
    <w:rsid w:val="00B3155C"/>
    <w:rsid w:val="00B77D24"/>
    <w:rsid w:val="00BB1E80"/>
    <w:rsid w:val="00BC4557"/>
    <w:rsid w:val="00C31547"/>
    <w:rsid w:val="00C64494"/>
    <w:rsid w:val="00C81BB7"/>
    <w:rsid w:val="00C86F30"/>
    <w:rsid w:val="00CA6AAD"/>
    <w:rsid w:val="00CB46DC"/>
    <w:rsid w:val="00CC315C"/>
    <w:rsid w:val="00D00AE6"/>
    <w:rsid w:val="00D04FA3"/>
    <w:rsid w:val="00D57312"/>
    <w:rsid w:val="00D95F5B"/>
    <w:rsid w:val="00DE456C"/>
    <w:rsid w:val="00E067B1"/>
    <w:rsid w:val="00E16DA4"/>
    <w:rsid w:val="00E4412E"/>
    <w:rsid w:val="00E961CB"/>
    <w:rsid w:val="00EB4830"/>
    <w:rsid w:val="00EC2107"/>
    <w:rsid w:val="00EF347C"/>
    <w:rsid w:val="00F06770"/>
    <w:rsid w:val="00F17BC7"/>
    <w:rsid w:val="00F41C41"/>
    <w:rsid w:val="00F7757E"/>
    <w:rsid w:val="00F8385F"/>
    <w:rsid w:val="00F91E46"/>
    <w:rsid w:val="00FA3163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6125-264D-4939-9F78-E3383AA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9:00Z</dcterms:created>
  <dcterms:modified xsi:type="dcterms:W3CDTF">2020-03-18T12:19:00Z</dcterms:modified>
</cp:coreProperties>
</file>